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1" w:rsidRDefault="00007371" w:rsidP="00D0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07371" w:rsidRPr="00CF0ED1" w:rsidRDefault="00007371" w:rsidP="00BC4E6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C4E6F" w:rsidRPr="007D7637" w:rsidRDefault="00BC4E6F" w:rsidP="00BC4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C4E6F" w:rsidRPr="007D7637" w:rsidRDefault="00BC4E6F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7D76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 w:rsidRPr="00FD7308"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A0929" w:rsidRPr="007D7637" w:rsidRDefault="006A0929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125" w:type="dxa"/>
        <w:tblLook w:val="04A0" w:firstRow="1" w:lastRow="0" w:firstColumn="1" w:lastColumn="0" w:noHBand="0" w:noVBand="1"/>
      </w:tblPr>
      <w:tblGrid>
        <w:gridCol w:w="576"/>
        <w:gridCol w:w="3785"/>
        <w:gridCol w:w="5764"/>
      </w:tblGrid>
      <w:tr w:rsidR="00BC3D1E" w:rsidRPr="008E56FF" w:rsidTr="002C038E">
        <w:tc>
          <w:tcPr>
            <w:tcW w:w="576" w:type="dxa"/>
            <w:vAlign w:val="center"/>
          </w:tcPr>
          <w:p w:rsidR="00BC3D1E" w:rsidRPr="00900B40" w:rsidRDefault="00BC3D1E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йменування, місцезнаходження та </w:t>
            </w: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дентифікаційний код замовника в Єдиному державному реєстрі юридичних осіб, фізичних осіб - підприємців та громад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ьких формувань, його категорія</w:t>
            </w:r>
          </w:p>
        </w:tc>
        <w:tc>
          <w:tcPr>
            <w:tcW w:w="5764" w:type="dxa"/>
          </w:tcPr>
          <w:p w:rsidR="00292E80" w:rsidRPr="00B80475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а, Тернопільська область, м.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нопіль,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ратів Бойчуків</w:t>
            </w:r>
            <w:r w:rsidR="0030753C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C2111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 за ЄДРПОУ- </w:t>
            </w:r>
            <w:r w:rsidR="00307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45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292E80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C3D1E" w:rsidRPr="00CD01A4" w:rsidRDefault="006A16C6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 замовника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C3D1E" w:rsidRPr="00292E80" w:rsidTr="002C038E">
        <w:tc>
          <w:tcPr>
            <w:tcW w:w="576" w:type="dxa"/>
            <w:vAlign w:val="center"/>
          </w:tcPr>
          <w:p w:rsidR="00BC3D1E" w:rsidRPr="00900B40" w:rsidRDefault="006A16C6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      </w:r>
            <w:r w:rsidR="00B72088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ності)</w:t>
            </w:r>
          </w:p>
        </w:tc>
        <w:tc>
          <w:tcPr>
            <w:tcW w:w="5764" w:type="dxa"/>
          </w:tcPr>
          <w:p w:rsidR="00187DF2" w:rsidRDefault="00187DF2" w:rsidP="004A0FCA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очний ремонт - усунення аварійної ситуації (повна руйнація вікон та дверних блоків) у приміщенні ТЗОШ І-ІІІ ступенів №19 ТМР ТО за </w:t>
            </w:r>
            <w:proofErr w:type="spellStart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ратів Бойчуків, 2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нопіль</w:t>
            </w:r>
          </w:p>
          <w:p w:rsidR="00007371" w:rsidRPr="00CD01A4" w:rsidRDefault="004A0FCA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К 021:2015: </w:t>
            </w:r>
            <w:r w:rsidR="00187DF2" w:rsidRPr="00187D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5450000-6 Інші завершальні будівельні роботи</w:t>
            </w:r>
          </w:p>
        </w:tc>
      </w:tr>
      <w:tr w:rsidR="00BC3D1E" w:rsidRPr="008B0109" w:rsidTr="002C038E">
        <w:tc>
          <w:tcPr>
            <w:tcW w:w="576" w:type="dxa"/>
            <w:vAlign w:val="center"/>
          </w:tcPr>
          <w:p w:rsidR="00BC3D1E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64" w:type="dxa"/>
            <w:shd w:val="clear" w:color="auto" w:fill="auto"/>
          </w:tcPr>
          <w:p w:rsidR="00BC3D1E" w:rsidRPr="00CD01A4" w:rsidRDefault="002300C2" w:rsidP="00246A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187DF2"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5-09-09-011650-a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рактеристик предмета закупівлі</w:t>
            </w:r>
          </w:p>
          <w:p w:rsidR="006A16C6" w:rsidRPr="00900B40" w:rsidRDefault="006A16C6" w:rsidP="00CD01A4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906346" w:rsidRPr="00CD01A4" w:rsidRDefault="00D02F0F" w:rsidP="00187D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і та технічні характеристики заявлен</w:t>
            </w:r>
            <w:r w:rsid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монту 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о відповідно до потреби та оптимального співвідношення ціни та якості</w:t>
            </w:r>
            <w:r w:rsidR="00C51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локальному кошторисі, який є додатком до договору №7 від 09.09.2025р.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ґрунтування 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міру бюджетного призначення</w:t>
            </w:r>
          </w:p>
        </w:tc>
        <w:tc>
          <w:tcPr>
            <w:tcW w:w="5764" w:type="dxa"/>
          </w:tcPr>
          <w:p w:rsidR="006A16C6" w:rsidRPr="00AB0A82" w:rsidRDefault="00884B2C" w:rsidP="0024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</w:t>
            </w:r>
            <w:r w:rsid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шторисних призначень на 2025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A16C6" w:rsidRPr="008E56FF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вартість предмета закупівлі</w:t>
            </w:r>
          </w:p>
        </w:tc>
        <w:tc>
          <w:tcPr>
            <w:tcW w:w="5764" w:type="dxa"/>
          </w:tcPr>
          <w:p w:rsidR="006B2DA1" w:rsidRPr="0052058E" w:rsidRDefault="00187DF2" w:rsidP="00187D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7D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99 800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,00 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бе</w:t>
            </w:r>
            <w:r w:rsidR="00246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ДВ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 дев’яносто дев’ять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</w:t>
            </w:r>
            <w:r w:rsidR="004A0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імсот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н 00 </w:t>
            </w:r>
            <w:proofErr w:type="spellStart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246A78" w:rsidRP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</w:t>
            </w:r>
            <w:r w:rsidR="00810C2E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ї вартості предмета закупівлі.</w:t>
            </w:r>
          </w:p>
          <w:p w:rsidR="006A16C6" w:rsidRPr="00900B40" w:rsidRDefault="006A16C6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BE681D" w:rsidRPr="00246A78" w:rsidRDefault="0030753C" w:rsidP="00CD0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визначенні очікуваної вартості одиниці товару враховувалась інформація про ціни, що міститься в мережі Інтернет у відкритому доступі, в тому числі на сайтах по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чальників відповідних послуг</w:t>
            </w:r>
          </w:p>
        </w:tc>
      </w:tr>
      <w:tr w:rsidR="006A16C6" w:rsidRPr="00C87877" w:rsidTr="002C038E">
        <w:trPr>
          <w:trHeight w:val="292"/>
        </w:trPr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5" w:type="dxa"/>
            <w:vAlign w:val="center"/>
          </w:tcPr>
          <w:p w:rsidR="006A16C6" w:rsidRPr="00900B40" w:rsidRDefault="00853308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  <w:p w:rsidR="006A16C6" w:rsidRPr="00900B40" w:rsidRDefault="006A16C6" w:rsidP="00CD01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</w:tcPr>
          <w:p w:rsidR="006A16C6" w:rsidRPr="00187DF2" w:rsidRDefault="00187DF2" w:rsidP="00246A78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купівля без використання електронної системи</w:t>
            </w:r>
            <w:r>
              <w:t xml:space="preserve"> </w:t>
            </w:r>
            <w:proofErr w:type="spellStart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</w:t>
            </w:r>
            <w:proofErr w:type="spellEnd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</w:t>
            </w:r>
            <w:proofErr w:type="spellStart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нктів</w:t>
            </w:r>
            <w:proofErr w:type="spellEnd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1 та 13 </w:t>
            </w:r>
            <w:proofErr w:type="spellStart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ей</w:t>
            </w:r>
            <w:proofErr w:type="spellEnd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их</w:t>
            </w:r>
            <w:proofErr w:type="spellEnd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ановою</w:t>
            </w:r>
            <w:proofErr w:type="spellEnd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міну</w:t>
            </w:r>
            <w:proofErr w:type="spellEnd"/>
            <w:r w:rsidRPr="00187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1178.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> </w:t>
            </w:r>
            <w:bookmarkStart w:id="0" w:name="_GoBack"/>
            <w:bookmarkEnd w:id="0"/>
          </w:p>
        </w:tc>
      </w:tr>
    </w:tbl>
    <w:p w:rsidR="005579A0" w:rsidRDefault="005579A0" w:rsidP="005579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5579A0" w:rsidSect="004A0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EA2E48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3D03C9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A5436E7"/>
    <w:multiLevelType w:val="hybridMultilevel"/>
    <w:tmpl w:val="FAD2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771F7"/>
    <w:rsid w:val="00187DF2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3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F7B0-9CFB-4917-A523-E566782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2-10-11T12:06:00Z</cp:lastPrinted>
  <dcterms:created xsi:type="dcterms:W3CDTF">2025-09-18T16:25:00Z</dcterms:created>
  <dcterms:modified xsi:type="dcterms:W3CDTF">2025-09-18T16:25:00Z</dcterms:modified>
</cp:coreProperties>
</file>